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FE455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152FC" w:rsidRPr="002F76B4" w:rsidTr="000F5D0A">
        <w:trPr>
          <w:trHeight w:val="964"/>
        </w:trPr>
        <w:tc>
          <w:tcPr>
            <w:tcW w:w="3877" w:type="dxa"/>
          </w:tcPr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8152FC" w:rsidRPr="000F5D0A" w:rsidRDefault="00CC5D3D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52FC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E7C97" w:rsidRPr="002F76B4" w:rsidTr="00F14F06">
        <w:trPr>
          <w:trHeight w:val="1064"/>
        </w:trPr>
        <w:tc>
          <w:tcPr>
            <w:tcW w:w="3877" w:type="dxa"/>
          </w:tcPr>
          <w:p w:rsidR="00BE7C97" w:rsidRPr="00E409BE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 xml:space="preserve">T.S.6.1.2.5 – </w:t>
            </w:r>
            <w:proofErr w:type="spellStart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E7C97" w:rsidRPr="00E409BE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 xml:space="preserve"> No.– 47</w:t>
            </w:r>
          </w:p>
          <w:p w:rsidR="00BE7C97" w:rsidRPr="00AB6A41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09B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BE7C97" w:rsidRPr="008E10A2" w:rsidRDefault="00F14F06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E7C97" w:rsidRPr="008E10A2" w:rsidRDefault="00F14F06" w:rsidP="00F14F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5D0A" w:rsidRPr="002F76B4" w:rsidTr="00CE4821">
        <w:trPr>
          <w:trHeight w:val="1064"/>
        </w:trPr>
        <w:tc>
          <w:tcPr>
            <w:tcW w:w="3877" w:type="dxa"/>
          </w:tcPr>
          <w:p w:rsidR="008E10A2" w:rsidRPr="00AB6A41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E10A2" w:rsidRPr="00AB6A41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0F5D0A" w:rsidRPr="002F76B4" w:rsidRDefault="008E10A2" w:rsidP="008E10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DF16FD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0F5D0A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 - 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5D0A" w:rsidRDefault="00CE4821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¸</w:t>
            </w:r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  <w:p w:rsidR="00F14F06" w:rsidRPr="00A37AD8" w:rsidRDefault="00F14F06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BE">
              <w:rPr>
                <w:b/>
                <w:bCs/>
              </w:rPr>
              <w:t>separat</w:t>
            </w:r>
            <w:r>
              <w:rPr>
                <w:b/>
                <w:bCs/>
              </w:rPr>
              <w:t>o</w:t>
            </w:r>
            <w:r w:rsidRPr="00E409BE">
              <w:rPr>
                <w:b/>
                <w:bCs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removed)</w:t>
            </w:r>
          </w:p>
        </w:tc>
      </w:tr>
      <w:tr w:rsidR="000F5D0A" w:rsidRPr="002F76B4" w:rsidTr="008E1310">
        <w:trPr>
          <w:trHeight w:val="964"/>
        </w:trPr>
        <w:tc>
          <w:tcPr>
            <w:tcW w:w="3877" w:type="dxa"/>
          </w:tcPr>
          <w:p w:rsidR="00A83DEF" w:rsidRPr="00AB6A41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6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83DEF" w:rsidRPr="00AB6A41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0F5D0A" w:rsidRPr="002F76B4" w:rsidRDefault="00A83DEF" w:rsidP="00A83D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0F5D0A" w:rsidRPr="00A37AD8" w:rsidRDefault="00DD4C07" w:rsidP="008E13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5D0A" w:rsidRPr="00A37AD8" w:rsidRDefault="00DD4C07" w:rsidP="00A83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:rsidTr="00DD4C07">
        <w:trPr>
          <w:trHeight w:val="1633"/>
        </w:trPr>
        <w:tc>
          <w:tcPr>
            <w:tcW w:w="3877" w:type="dxa"/>
          </w:tcPr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8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:rsidTr="008E1310">
        <w:trPr>
          <w:trHeight w:val="964"/>
        </w:trPr>
        <w:tc>
          <w:tcPr>
            <w:tcW w:w="3877" w:type="dxa"/>
          </w:tcPr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D4C07" w:rsidRPr="002F76B4" w:rsidTr="000F5D0A">
        <w:trPr>
          <w:trHeight w:val="964"/>
        </w:trPr>
        <w:tc>
          <w:tcPr>
            <w:tcW w:w="3877" w:type="dxa"/>
          </w:tcPr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BE7C97" w:rsidRPr="002F76B4" w:rsidTr="00E01AD1">
        <w:trPr>
          <w:trHeight w:val="964"/>
        </w:trPr>
        <w:tc>
          <w:tcPr>
            <w:tcW w:w="3877" w:type="dxa"/>
          </w:tcPr>
          <w:p w:rsidR="00BE7C97" w:rsidRPr="00A553E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 xml:space="preserve">T.S.6.1.9.5 – </w:t>
            </w:r>
            <w:proofErr w:type="spellStart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E7C97" w:rsidRPr="00A553E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  <w:p w:rsidR="00BE7C97" w:rsidRPr="00AB6A41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553E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</w:t>
            </w:r>
            <w:bookmarkStart w:id="0" w:name="_GoBack"/>
            <w:bookmarkEnd w:id="0"/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581947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DD4C07" w:rsidRPr="002F76B4" w:rsidTr="000F5D0A">
        <w:trPr>
          <w:trHeight w:val="964"/>
        </w:trPr>
        <w:tc>
          <w:tcPr>
            <w:tcW w:w="3877" w:type="dxa"/>
          </w:tcPr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:rsidR="00DD4C07" w:rsidRPr="00A37AD8" w:rsidRDefault="00DD4C07" w:rsidP="00DD4C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0407E1" w:rsidRDefault="000407E1" w:rsidP="000407E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5CA9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3D5CA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CD" w:rsidRDefault="00E60CCD" w:rsidP="001C43F2">
      <w:pPr>
        <w:spacing w:before="0" w:line="240" w:lineRule="auto"/>
      </w:pPr>
      <w:r>
        <w:separator/>
      </w:r>
    </w:p>
  </w:endnote>
  <w:endnote w:type="continuationSeparator" w:id="0">
    <w:p w:rsidR="00E60CCD" w:rsidRDefault="00E60CC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194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1947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194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1947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CD" w:rsidRDefault="00E60CCD" w:rsidP="001C43F2">
      <w:pPr>
        <w:spacing w:before="0" w:line="240" w:lineRule="auto"/>
      </w:pPr>
      <w:r>
        <w:separator/>
      </w:r>
    </w:p>
  </w:footnote>
  <w:footnote w:type="continuationSeparator" w:id="0">
    <w:p w:rsidR="00E60CCD" w:rsidRDefault="00E60CC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407E1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3D5CA9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B15146"/>
    <w:rsid w:val="00B2360F"/>
    <w:rsid w:val="00B358AD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F16FD"/>
    <w:rsid w:val="00E26D0D"/>
    <w:rsid w:val="00E46982"/>
    <w:rsid w:val="00E60CCD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2BC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847B-F375-475B-BBB2-B5FE5A29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6-01T08:46:00Z</cp:lastPrinted>
  <dcterms:created xsi:type="dcterms:W3CDTF">2021-11-21T11:30:00Z</dcterms:created>
  <dcterms:modified xsi:type="dcterms:W3CDTF">2021-11-29T16:57:00Z</dcterms:modified>
</cp:coreProperties>
</file>